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E6F7B" w14:textId="77777777" w:rsidR="005874B6" w:rsidRDefault="005874B6" w:rsidP="005874B6">
      <w:pPr>
        <w:tabs>
          <w:tab w:val="center" w:pos="4252"/>
        </w:tabs>
        <w:rPr>
          <w:rFonts w:ascii="Times New Roman" w:hAnsi="Times New Roman" w:cs="Times New Roman"/>
          <w:sz w:val="56"/>
          <w:szCs w:val="56"/>
        </w:rPr>
      </w:pPr>
    </w:p>
    <w:p w14:paraId="590799A6" w14:textId="77777777" w:rsidR="005874B6" w:rsidRPr="005874B6" w:rsidRDefault="005874B6" w:rsidP="005874B6">
      <w:pPr>
        <w:tabs>
          <w:tab w:val="center" w:pos="4252"/>
        </w:tabs>
        <w:rPr>
          <w:rStyle w:val="Referenciasutil"/>
        </w:rPr>
      </w:pPr>
    </w:p>
    <w:p w14:paraId="139E5896" w14:textId="77777777" w:rsidR="005874B6" w:rsidRDefault="005874B6" w:rsidP="005874B6"/>
    <w:p w14:paraId="3CB93FD2" w14:textId="77777777" w:rsidR="005874B6" w:rsidRDefault="005874B6" w:rsidP="005874B6">
      <w:pPr>
        <w:tabs>
          <w:tab w:val="center" w:pos="4252"/>
        </w:tabs>
        <w:jc w:val="center"/>
        <w:rPr>
          <w:rFonts w:ascii="Times New Roman" w:hAnsi="Times New Roman" w:cs="Times New Roman"/>
          <w:sz w:val="56"/>
          <w:szCs w:val="56"/>
        </w:rPr>
      </w:pPr>
    </w:p>
    <w:p w14:paraId="29D22026" w14:textId="77777777" w:rsidR="005874B6" w:rsidRPr="005874B6" w:rsidRDefault="005874B6" w:rsidP="005874B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874B6">
        <w:rPr>
          <w:rFonts w:ascii="Times New Roman" w:hAnsi="Times New Roman" w:cs="Times New Roman"/>
          <w:b/>
          <w:sz w:val="56"/>
          <w:szCs w:val="56"/>
        </w:rPr>
        <w:t>MANUAL DE ORGANIZACIÓN DE AGUA POTABLE Y ALCANTARILLADO</w:t>
      </w:r>
    </w:p>
    <w:p w14:paraId="7D2828DE" w14:textId="77777777" w:rsidR="005874B6" w:rsidRDefault="005874B6" w:rsidP="005874B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874B6">
        <w:rPr>
          <w:rFonts w:ascii="Times New Roman" w:hAnsi="Times New Roman" w:cs="Times New Roman"/>
          <w:b/>
          <w:sz w:val="56"/>
          <w:szCs w:val="56"/>
        </w:rPr>
        <w:t>2018-2021</w:t>
      </w:r>
    </w:p>
    <w:p w14:paraId="08B4CF67" w14:textId="77777777" w:rsidR="000846C0" w:rsidRPr="005874B6" w:rsidRDefault="000846C0" w:rsidP="005874B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TU</w:t>
      </w:r>
      <w:r w:rsidR="00A868C8">
        <w:rPr>
          <w:rFonts w:ascii="Times New Roman" w:hAnsi="Times New Roman" w:cs="Times New Roman"/>
          <w:b/>
          <w:sz w:val="56"/>
          <w:szCs w:val="56"/>
        </w:rPr>
        <w:t>X</w:t>
      </w:r>
      <w:r>
        <w:rPr>
          <w:rFonts w:ascii="Times New Roman" w:hAnsi="Times New Roman" w:cs="Times New Roman"/>
          <w:b/>
          <w:sz w:val="56"/>
          <w:szCs w:val="56"/>
        </w:rPr>
        <w:t>CUECA, JALISCO.</w:t>
      </w:r>
    </w:p>
    <w:p w14:paraId="1B85548C" w14:textId="77777777" w:rsidR="005874B6" w:rsidRDefault="005874B6" w:rsidP="005874B6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5094630" w14:textId="77777777" w:rsidR="005874B6" w:rsidRDefault="005874B6" w:rsidP="005874B6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FD69CA5" w14:textId="77777777" w:rsidR="005874B6" w:rsidRDefault="005874B6" w:rsidP="005874B6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7442D6C" w14:textId="77777777" w:rsidR="005874B6" w:rsidRDefault="005874B6" w:rsidP="005874B6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D8F6D03" w14:textId="77777777" w:rsidR="005874B6" w:rsidRDefault="005874B6" w:rsidP="005874B6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255F1B2" w14:textId="77777777" w:rsidR="005874B6" w:rsidRPr="0086083A" w:rsidRDefault="005874B6" w:rsidP="005874B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083A">
        <w:rPr>
          <w:rFonts w:ascii="Times New Roman" w:hAnsi="Times New Roman" w:cs="Times New Roman"/>
          <w:b/>
          <w:sz w:val="40"/>
          <w:szCs w:val="40"/>
        </w:rPr>
        <w:t>CONTENIDO</w:t>
      </w:r>
    </w:p>
    <w:p w14:paraId="2625F8D5" w14:textId="77777777" w:rsidR="0086083A" w:rsidRDefault="0086083A" w:rsidP="0086083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19C7BB94" w14:textId="77777777" w:rsidR="005874B6" w:rsidRDefault="005874B6" w:rsidP="001E6653">
      <w:pPr>
        <w:jc w:val="center"/>
        <w:rPr>
          <w:rFonts w:asciiTheme="majorHAnsi" w:hAnsiTheme="majorHAnsi" w:cs="Times New Roman"/>
          <w:sz w:val="28"/>
          <w:szCs w:val="28"/>
        </w:rPr>
      </w:pPr>
      <w:r w:rsidRPr="005874B6">
        <w:rPr>
          <w:rFonts w:asciiTheme="majorHAnsi" w:hAnsiTheme="majorHAnsi" w:cs="Times New Roman"/>
          <w:b/>
          <w:sz w:val="28"/>
          <w:szCs w:val="28"/>
        </w:rPr>
        <w:t>*</w:t>
      </w:r>
      <w:r>
        <w:rPr>
          <w:rFonts w:asciiTheme="majorHAnsi" w:hAnsiTheme="majorHAnsi" w:cs="Times New Roman"/>
          <w:sz w:val="28"/>
          <w:szCs w:val="28"/>
        </w:rPr>
        <w:t>INTRODUCION</w:t>
      </w:r>
    </w:p>
    <w:p w14:paraId="1E73D916" w14:textId="77777777" w:rsidR="005874B6" w:rsidRDefault="005874B6" w:rsidP="001E6653">
      <w:pPr>
        <w:jc w:val="center"/>
        <w:rPr>
          <w:rFonts w:asciiTheme="majorHAnsi" w:hAnsiTheme="majorHAnsi" w:cs="Times New Roman"/>
          <w:sz w:val="28"/>
          <w:szCs w:val="28"/>
        </w:rPr>
      </w:pPr>
      <w:r w:rsidRPr="0086083A">
        <w:rPr>
          <w:rFonts w:asciiTheme="majorHAnsi" w:hAnsiTheme="majorHAnsi" w:cs="Times New Roman"/>
          <w:b/>
          <w:sz w:val="28"/>
          <w:szCs w:val="28"/>
        </w:rPr>
        <w:t>*</w:t>
      </w:r>
      <w:r>
        <w:rPr>
          <w:rFonts w:asciiTheme="majorHAnsi" w:hAnsiTheme="majorHAnsi" w:cs="Times New Roman"/>
          <w:sz w:val="28"/>
          <w:szCs w:val="28"/>
        </w:rPr>
        <w:t>MISION</w:t>
      </w:r>
    </w:p>
    <w:p w14:paraId="5D5BDCEF" w14:textId="77777777" w:rsidR="005874B6" w:rsidRDefault="005874B6" w:rsidP="001E6653">
      <w:pPr>
        <w:jc w:val="center"/>
        <w:rPr>
          <w:rFonts w:asciiTheme="majorHAnsi" w:hAnsiTheme="majorHAnsi" w:cs="Times New Roman"/>
          <w:sz w:val="28"/>
          <w:szCs w:val="28"/>
        </w:rPr>
      </w:pPr>
      <w:r w:rsidRPr="005874B6">
        <w:rPr>
          <w:rFonts w:asciiTheme="majorHAnsi" w:hAnsiTheme="majorHAnsi" w:cs="Times New Roman"/>
          <w:b/>
          <w:sz w:val="28"/>
          <w:szCs w:val="28"/>
        </w:rPr>
        <w:t>*</w:t>
      </w:r>
      <w:r>
        <w:rPr>
          <w:rFonts w:asciiTheme="majorHAnsi" w:hAnsiTheme="majorHAnsi" w:cs="Times New Roman"/>
          <w:sz w:val="28"/>
          <w:szCs w:val="28"/>
        </w:rPr>
        <w:t>VISION</w:t>
      </w:r>
    </w:p>
    <w:p w14:paraId="2837A2A7" w14:textId="77777777" w:rsidR="005874B6" w:rsidRDefault="005874B6" w:rsidP="001E6653">
      <w:pPr>
        <w:jc w:val="center"/>
        <w:rPr>
          <w:rFonts w:asciiTheme="majorHAnsi" w:hAnsiTheme="majorHAnsi" w:cs="Times New Roman"/>
          <w:sz w:val="28"/>
          <w:szCs w:val="28"/>
        </w:rPr>
      </w:pPr>
      <w:r w:rsidRPr="005874B6">
        <w:rPr>
          <w:rFonts w:asciiTheme="majorHAnsi" w:hAnsiTheme="majorHAnsi" w:cs="Times New Roman"/>
          <w:b/>
          <w:sz w:val="28"/>
          <w:szCs w:val="28"/>
        </w:rPr>
        <w:t>*</w:t>
      </w:r>
      <w:r>
        <w:rPr>
          <w:rFonts w:asciiTheme="majorHAnsi" w:hAnsiTheme="majorHAnsi" w:cs="Times New Roman"/>
          <w:sz w:val="28"/>
          <w:szCs w:val="28"/>
        </w:rPr>
        <w:t>NUESTROS VALORES</w:t>
      </w:r>
    </w:p>
    <w:p w14:paraId="7967B4BC" w14:textId="77777777" w:rsidR="005874B6" w:rsidRDefault="005874B6" w:rsidP="001E6653">
      <w:pPr>
        <w:jc w:val="center"/>
        <w:rPr>
          <w:rFonts w:asciiTheme="majorHAnsi" w:hAnsiTheme="majorHAnsi" w:cs="Times New Roman"/>
          <w:sz w:val="28"/>
          <w:szCs w:val="28"/>
        </w:rPr>
      </w:pPr>
      <w:r w:rsidRPr="005874B6">
        <w:rPr>
          <w:rFonts w:asciiTheme="majorHAnsi" w:hAnsiTheme="majorHAnsi" w:cs="Times New Roman"/>
          <w:b/>
          <w:sz w:val="28"/>
          <w:szCs w:val="28"/>
        </w:rPr>
        <w:t>*</w:t>
      </w:r>
      <w:r>
        <w:rPr>
          <w:rFonts w:asciiTheme="majorHAnsi" w:hAnsiTheme="majorHAnsi" w:cs="Times New Roman"/>
          <w:sz w:val="28"/>
          <w:szCs w:val="28"/>
        </w:rPr>
        <w:t>OBJETIVOS</w:t>
      </w:r>
    </w:p>
    <w:p w14:paraId="1A8D88DC" w14:textId="77777777" w:rsidR="001E6653" w:rsidRDefault="001E6653" w:rsidP="001E6653">
      <w:pPr>
        <w:jc w:val="center"/>
        <w:rPr>
          <w:rFonts w:asciiTheme="majorHAnsi" w:hAnsiTheme="majorHAnsi" w:cs="Times New Roman"/>
          <w:sz w:val="28"/>
          <w:szCs w:val="28"/>
        </w:rPr>
      </w:pPr>
    </w:p>
    <w:p w14:paraId="42C81D70" w14:textId="77777777" w:rsidR="005874B6" w:rsidRDefault="005874B6" w:rsidP="001E6653">
      <w:pPr>
        <w:jc w:val="center"/>
        <w:rPr>
          <w:rFonts w:asciiTheme="majorHAnsi" w:hAnsiTheme="majorHAnsi" w:cs="Times New Roman"/>
          <w:sz w:val="28"/>
          <w:szCs w:val="28"/>
        </w:rPr>
      </w:pPr>
      <w:r w:rsidRPr="005874B6">
        <w:rPr>
          <w:rFonts w:asciiTheme="majorHAnsi" w:hAnsiTheme="majorHAnsi" w:cs="Times New Roman"/>
          <w:b/>
          <w:sz w:val="28"/>
          <w:szCs w:val="28"/>
        </w:rPr>
        <w:t>*</w:t>
      </w:r>
      <w:r>
        <w:rPr>
          <w:rFonts w:asciiTheme="majorHAnsi" w:hAnsiTheme="majorHAnsi" w:cs="Times New Roman"/>
          <w:sz w:val="28"/>
          <w:szCs w:val="28"/>
        </w:rPr>
        <w:t>FUNCIONES</w:t>
      </w:r>
    </w:p>
    <w:p w14:paraId="121E3066" w14:textId="77777777" w:rsidR="001E6653" w:rsidRDefault="001E6653" w:rsidP="001E6653">
      <w:pPr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*ESTRUCTURA ORGANICA</w:t>
      </w:r>
    </w:p>
    <w:p w14:paraId="2B33834F" w14:textId="77777777" w:rsidR="001E6653" w:rsidRDefault="00792E64" w:rsidP="001E6653">
      <w:pPr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</w:t>
      </w:r>
    </w:p>
    <w:p w14:paraId="724147C3" w14:textId="77777777" w:rsidR="005874B6" w:rsidRDefault="005874B6" w:rsidP="001E6653">
      <w:pPr>
        <w:jc w:val="center"/>
        <w:rPr>
          <w:rFonts w:asciiTheme="majorHAnsi" w:hAnsiTheme="majorHAnsi" w:cs="Times New Roman"/>
          <w:sz w:val="28"/>
          <w:szCs w:val="28"/>
        </w:rPr>
      </w:pPr>
      <w:r w:rsidRPr="005874B6">
        <w:rPr>
          <w:rFonts w:asciiTheme="majorHAnsi" w:hAnsiTheme="majorHAnsi" w:cs="Times New Roman"/>
          <w:b/>
          <w:sz w:val="28"/>
          <w:szCs w:val="28"/>
        </w:rPr>
        <w:t>*</w:t>
      </w:r>
      <w:r>
        <w:rPr>
          <w:rFonts w:asciiTheme="majorHAnsi" w:hAnsiTheme="majorHAnsi" w:cs="Times New Roman"/>
          <w:sz w:val="28"/>
          <w:szCs w:val="28"/>
        </w:rPr>
        <w:t>ACTIVIDADES</w:t>
      </w:r>
    </w:p>
    <w:p w14:paraId="4D6AEA6B" w14:textId="77777777" w:rsidR="001E6653" w:rsidRDefault="001E6653" w:rsidP="001E6653">
      <w:pPr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*ATRUBUCIONES</w:t>
      </w:r>
    </w:p>
    <w:p w14:paraId="19AFD7FA" w14:textId="77777777" w:rsidR="005874B6" w:rsidRDefault="005874B6" w:rsidP="001E6653">
      <w:pPr>
        <w:jc w:val="center"/>
        <w:rPr>
          <w:rFonts w:asciiTheme="majorHAnsi" w:hAnsiTheme="majorHAnsi" w:cs="Times New Roman"/>
          <w:sz w:val="28"/>
          <w:szCs w:val="28"/>
        </w:rPr>
      </w:pPr>
      <w:r w:rsidRPr="005874B6">
        <w:rPr>
          <w:rFonts w:asciiTheme="majorHAnsi" w:hAnsiTheme="majorHAnsi" w:cs="Times New Roman"/>
          <w:b/>
          <w:sz w:val="28"/>
          <w:szCs w:val="28"/>
        </w:rPr>
        <w:t>*</w:t>
      </w:r>
      <w:r>
        <w:rPr>
          <w:rFonts w:asciiTheme="majorHAnsi" w:hAnsiTheme="majorHAnsi" w:cs="Times New Roman"/>
          <w:sz w:val="28"/>
          <w:szCs w:val="28"/>
        </w:rPr>
        <w:t>METAS</w:t>
      </w:r>
    </w:p>
    <w:p w14:paraId="09FD41C7" w14:textId="77777777" w:rsidR="005874B6" w:rsidRPr="005874B6" w:rsidRDefault="005874B6" w:rsidP="001E6653">
      <w:pPr>
        <w:jc w:val="center"/>
        <w:rPr>
          <w:rFonts w:asciiTheme="majorHAnsi" w:hAnsiTheme="majorHAnsi" w:cs="Times New Roman"/>
          <w:sz w:val="28"/>
          <w:szCs w:val="28"/>
        </w:rPr>
      </w:pPr>
      <w:r w:rsidRPr="005874B6">
        <w:rPr>
          <w:rFonts w:asciiTheme="majorHAnsi" w:hAnsiTheme="majorHAnsi" w:cs="Times New Roman"/>
          <w:b/>
          <w:sz w:val="28"/>
          <w:szCs w:val="28"/>
        </w:rPr>
        <w:t>*</w:t>
      </w:r>
      <w:r>
        <w:rPr>
          <w:rFonts w:asciiTheme="majorHAnsi" w:hAnsiTheme="majorHAnsi" w:cs="Times New Roman"/>
          <w:sz w:val="28"/>
          <w:szCs w:val="28"/>
        </w:rPr>
        <w:t>SERVICIOS</w:t>
      </w:r>
    </w:p>
    <w:p w14:paraId="53D12C5C" w14:textId="77777777" w:rsidR="0086083A" w:rsidRDefault="0086083A">
      <w:pPr>
        <w:jc w:val="center"/>
        <w:rPr>
          <w:rFonts w:asciiTheme="majorHAnsi" w:hAnsiTheme="majorHAnsi" w:cs="Times New Roman"/>
          <w:sz w:val="28"/>
          <w:szCs w:val="28"/>
        </w:rPr>
      </w:pPr>
    </w:p>
    <w:p w14:paraId="1A9FA0B0" w14:textId="77777777" w:rsidR="0086083A" w:rsidRDefault="0086083A">
      <w:pPr>
        <w:jc w:val="center"/>
        <w:rPr>
          <w:rFonts w:asciiTheme="majorHAnsi" w:hAnsiTheme="majorHAnsi" w:cs="Times New Roman"/>
          <w:sz w:val="28"/>
          <w:szCs w:val="28"/>
        </w:rPr>
      </w:pPr>
    </w:p>
    <w:p w14:paraId="78E43C8D" w14:textId="77777777" w:rsidR="0086083A" w:rsidRDefault="0086083A">
      <w:pPr>
        <w:jc w:val="center"/>
        <w:rPr>
          <w:rFonts w:asciiTheme="majorHAnsi" w:hAnsiTheme="majorHAnsi" w:cs="Times New Roman"/>
          <w:sz w:val="28"/>
          <w:szCs w:val="28"/>
        </w:rPr>
      </w:pPr>
    </w:p>
    <w:p w14:paraId="66F3EB66" w14:textId="77777777" w:rsidR="0086083A" w:rsidRDefault="0086083A">
      <w:pPr>
        <w:jc w:val="center"/>
        <w:rPr>
          <w:rFonts w:asciiTheme="majorHAnsi" w:hAnsiTheme="majorHAnsi" w:cs="Times New Roman"/>
          <w:sz w:val="28"/>
          <w:szCs w:val="28"/>
        </w:rPr>
      </w:pPr>
    </w:p>
    <w:p w14:paraId="369AA3C3" w14:textId="77777777" w:rsidR="0086083A" w:rsidRDefault="0086083A">
      <w:pPr>
        <w:jc w:val="center"/>
        <w:rPr>
          <w:rFonts w:asciiTheme="majorHAnsi" w:hAnsiTheme="majorHAnsi" w:cs="Times New Roman"/>
          <w:sz w:val="28"/>
          <w:szCs w:val="28"/>
        </w:rPr>
      </w:pPr>
    </w:p>
    <w:p w14:paraId="65894568" w14:textId="77777777" w:rsidR="0086083A" w:rsidRPr="0086083A" w:rsidRDefault="0086083A" w:rsidP="00257A3C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86083A">
        <w:rPr>
          <w:rFonts w:ascii="Times New Roman" w:hAnsi="Times New Roman" w:cs="Times New Roman"/>
          <w:b/>
          <w:sz w:val="40"/>
          <w:szCs w:val="40"/>
        </w:rPr>
        <w:t>INTRODUCION:</w:t>
      </w:r>
    </w:p>
    <w:p w14:paraId="5E389141" w14:textId="77777777" w:rsidR="0086083A" w:rsidRDefault="0086083A" w:rsidP="00257A3C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14:paraId="3B2948B9" w14:textId="77777777" w:rsidR="0086083A" w:rsidRDefault="0086083A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El presente manual pretende dar a conocer el programa de actividades que la dirección de agua potable y alcantarillado que presta al municipio de Tuxcueca, Jalisco y sus localidades.</w:t>
      </w:r>
    </w:p>
    <w:p w14:paraId="39D7C071" w14:textId="77777777" w:rsidR="0086083A" w:rsidRDefault="0086083A" w:rsidP="00257A3C">
      <w:pPr>
        <w:jc w:val="both"/>
        <w:rPr>
          <w:rFonts w:asciiTheme="majorHAnsi" w:hAnsiTheme="majorHAnsi" w:cs="Times New Roman"/>
          <w:sz w:val="28"/>
          <w:szCs w:val="28"/>
        </w:rPr>
      </w:pPr>
    </w:p>
    <w:p w14:paraId="24FE83B9" w14:textId="77777777" w:rsidR="0086083A" w:rsidRDefault="0086083A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*cumpliendo con lo siguiente  </w:t>
      </w:r>
    </w:p>
    <w:p w14:paraId="53100D6C" w14:textId="77777777" w:rsidR="0086083A" w:rsidRDefault="0086083A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*El agua como sustento y generador de desarrollo.</w:t>
      </w:r>
    </w:p>
    <w:p w14:paraId="29DFD16F" w14:textId="77777777" w:rsidR="0086083A" w:rsidRDefault="0086083A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*sustentabilidad</w:t>
      </w:r>
    </w:p>
    <w:p w14:paraId="0A726A11" w14:textId="77777777" w:rsidR="0086083A" w:rsidRDefault="0086083A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*Eficacia y eficiencia en el servicio tanto administrativo como operativo.   </w:t>
      </w:r>
    </w:p>
    <w:p w14:paraId="625BC060" w14:textId="77777777" w:rsidR="0086083A" w:rsidRDefault="0086083A" w:rsidP="00257A3C">
      <w:pPr>
        <w:jc w:val="both"/>
        <w:rPr>
          <w:rFonts w:asciiTheme="majorHAnsi" w:hAnsiTheme="majorHAnsi" w:cs="Times New Roman"/>
          <w:sz w:val="28"/>
          <w:szCs w:val="28"/>
        </w:rPr>
      </w:pPr>
    </w:p>
    <w:p w14:paraId="74F01789" w14:textId="77777777" w:rsidR="0086083A" w:rsidRDefault="0086083A" w:rsidP="00257A3C">
      <w:pPr>
        <w:jc w:val="both"/>
        <w:rPr>
          <w:rFonts w:asciiTheme="majorHAnsi" w:hAnsiTheme="majorHAnsi" w:cs="Times New Roman"/>
          <w:b/>
          <w:sz w:val="40"/>
          <w:szCs w:val="40"/>
        </w:rPr>
      </w:pPr>
      <w:r w:rsidRPr="0086083A">
        <w:rPr>
          <w:rFonts w:asciiTheme="majorHAnsi" w:hAnsiTheme="majorHAnsi" w:cs="Times New Roman"/>
          <w:b/>
          <w:sz w:val="40"/>
          <w:szCs w:val="40"/>
        </w:rPr>
        <w:t xml:space="preserve">MISION    </w:t>
      </w:r>
    </w:p>
    <w:p w14:paraId="39C3DBDB" w14:textId="77777777" w:rsidR="0086083A" w:rsidRDefault="0086083A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Proporcionar en forma permanente con excelente calidad en atención y servicio el suministro de agua potable a los usuarios </w:t>
      </w:r>
      <w:r w:rsidR="000846C0">
        <w:rPr>
          <w:rFonts w:asciiTheme="majorHAnsi" w:hAnsiTheme="majorHAnsi" w:cs="Times New Roman"/>
          <w:sz w:val="28"/>
          <w:szCs w:val="28"/>
        </w:rPr>
        <w:t xml:space="preserve">del Municipio de Tuxcueca, Jalisco. </w:t>
      </w:r>
    </w:p>
    <w:p w14:paraId="29D6286B" w14:textId="77777777" w:rsidR="00257A3C" w:rsidRDefault="00257A3C" w:rsidP="00257A3C">
      <w:pPr>
        <w:jc w:val="both"/>
        <w:rPr>
          <w:rFonts w:asciiTheme="majorHAnsi" w:hAnsiTheme="majorHAnsi" w:cs="Times New Roman"/>
          <w:sz w:val="28"/>
          <w:szCs w:val="28"/>
        </w:rPr>
      </w:pPr>
    </w:p>
    <w:p w14:paraId="17D94BC4" w14:textId="77777777" w:rsidR="000846C0" w:rsidRDefault="000846C0" w:rsidP="00257A3C">
      <w:pPr>
        <w:jc w:val="both"/>
        <w:rPr>
          <w:rFonts w:asciiTheme="majorHAnsi" w:hAnsiTheme="majorHAnsi" w:cs="Times New Roman"/>
          <w:sz w:val="28"/>
          <w:szCs w:val="28"/>
        </w:rPr>
      </w:pPr>
    </w:p>
    <w:p w14:paraId="063C6F34" w14:textId="77777777" w:rsidR="000846C0" w:rsidRDefault="000846C0" w:rsidP="00257A3C">
      <w:pPr>
        <w:jc w:val="both"/>
        <w:rPr>
          <w:rFonts w:asciiTheme="majorHAnsi" w:hAnsiTheme="majorHAnsi" w:cs="Times New Roman"/>
          <w:sz w:val="28"/>
          <w:szCs w:val="28"/>
        </w:rPr>
      </w:pPr>
    </w:p>
    <w:p w14:paraId="5782DEED" w14:textId="77777777" w:rsidR="000846C0" w:rsidRPr="000846C0" w:rsidRDefault="000846C0" w:rsidP="00257A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AF1D69" w14:textId="77777777" w:rsidR="000846C0" w:rsidRDefault="000846C0" w:rsidP="00257A3C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0846C0">
        <w:rPr>
          <w:rFonts w:ascii="Times New Roman" w:hAnsi="Times New Roman" w:cs="Times New Roman"/>
          <w:b/>
          <w:sz w:val="40"/>
          <w:szCs w:val="40"/>
        </w:rPr>
        <w:t>VISION</w:t>
      </w:r>
    </w:p>
    <w:p w14:paraId="230833E4" w14:textId="77777777" w:rsidR="000846C0" w:rsidRDefault="000846C0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Garantizar el suministro de agua potable y saneamiento a las próximas generaciones del municipio de Tuxcueca, Jalisco satisfaciendo las necesidades de nuestros usuarios.</w:t>
      </w:r>
    </w:p>
    <w:p w14:paraId="0CBB7724" w14:textId="77777777" w:rsidR="000846C0" w:rsidRDefault="000846C0" w:rsidP="00257A3C">
      <w:pPr>
        <w:jc w:val="both"/>
        <w:rPr>
          <w:rFonts w:asciiTheme="majorHAnsi" w:hAnsiTheme="majorHAnsi" w:cs="Times New Roman"/>
          <w:sz w:val="28"/>
          <w:szCs w:val="28"/>
        </w:rPr>
      </w:pPr>
    </w:p>
    <w:p w14:paraId="0ED6543B" w14:textId="77777777" w:rsidR="000846C0" w:rsidRDefault="000846C0" w:rsidP="00257A3C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0846C0">
        <w:rPr>
          <w:rFonts w:ascii="Times New Roman" w:hAnsi="Times New Roman" w:cs="Times New Roman"/>
          <w:b/>
          <w:sz w:val="40"/>
          <w:szCs w:val="40"/>
        </w:rPr>
        <w:t>*</w:t>
      </w:r>
      <w:r>
        <w:rPr>
          <w:rFonts w:ascii="Times New Roman" w:hAnsi="Times New Roman" w:cs="Times New Roman"/>
          <w:b/>
          <w:sz w:val="40"/>
          <w:szCs w:val="40"/>
        </w:rPr>
        <w:t>NUESTROS VALORES</w:t>
      </w:r>
    </w:p>
    <w:p w14:paraId="4F6A1F18" w14:textId="77777777" w:rsidR="000846C0" w:rsidRDefault="000846C0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 w:rsidRPr="003E1B51">
        <w:rPr>
          <w:rFonts w:asciiTheme="majorHAnsi" w:hAnsiTheme="majorHAnsi" w:cs="Times New Roman"/>
          <w:b/>
          <w:sz w:val="28"/>
          <w:szCs w:val="28"/>
        </w:rPr>
        <w:t>HONESTIDAD:</w:t>
      </w:r>
      <w:r>
        <w:rPr>
          <w:rFonts w:asciiTheme="majorHAnsi" w:hAnsiTheme="majorHAnsi" w:cs="Times New Roman"/>
          <w:sz w:val="28"/>
          <w:szCs w:val="28"/>
        </w:rPr>
        <w:t xml:space="preserve"> promover en nuestro equipo de trabajo altos estándares éticos, profesionales y servicio de calidad.</w:t>
      </w:r>
    </w:p>
    <w:p w14:paraId="3537B662" w14:textId="77777777" w:rsidR="000846C0" w:rsidRDefault="000846C0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 w:rsidRPr="003E1B51">
        <w:rPr>
          <w:rFonts w:asciiTheme="majorHAnsi" w:hAnsiTheme="majorHAnsi" w:cs="Times New Roman"/>
          <w:b/>
          <w:sz w:val="28"/>
          <w:szCs w:val="28"/>
        </w:rPr>
        <w:t>RESPETO:</w:t>
      </w:r>
      <w:r>
        <w:rPr>
          <w:rFonts w:asciiTheme="majorHAnsi" w:hAnsiTheme="majorHAnsi" w:cs="Times New Roman"/>
          <w:sz w:val="28"/>
          <w:szCs w:val="28"/>
        </w:rPr>
        <w:t xml:space="preserve"> el personal que trabaja en el área de agua potable y alcantarillado es muy importante, por ello consideramos el respeto mutuo como pilar fundamental de las relaciones que se establecen dentro de la organización.</w:t>
      </w:r>
    </w:p>
    <w:p w14:paraId="355C9F33" w14:textId="77777777" w:rsidR="003E1B51" w:rsidRDefault="003E1B51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CALIDAD:</w:t>
      </w:r>
      <w:r>
        <w:rPr>
          <w:rFonts w:asciiTheme="majorHAnsi" w:hAnsiTheme="majorHAnsi" w:cs="Times New Roman"/>
          <w:sz w:val="28"/>
          <w:szCs w:val="28"/>
        </w:rPr>
        <w:t xml:space="preserve"> Hacemos un trabajo bien hecho</w:t>
      </w:r>
    </w:p>
    <w:p w14:paraId="3D5439F3" w14:textId="77777777" w:rsidR="003E1B51" w:rsidRDefault="003E1B51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Desde el principio (atención, servicio, solución y eficacia).</w:t>
      </w:r>
    </w:p>
    <w:p w14:paraId="633FF19F" w14:textId="77777777" w:rsidR="003E1B51" w:rsidRDefault="003E1B51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 w:rsidRPr="003E1B51">
        <w:rPr>
          <w:rFonts w:asciiTheme="majorHAnsi" w:hAnsiTheme="majorHAnsi" w:cs="Times New Roman"/>
          <w:b/>
          <w:sz w:val="28"/>
          <w:szCs w:val="28"/>
        </w:rPr>
        <w:t>MEDIO AMBIENTE</w:t>
      </w:r>
      <w:r>
        <w:rPr>
          <w:rFonts w:asciiTheme="majorHAnsi" w:hAnsiTheme="majorHAnsi" w:cs="Times New Roman"/>
          <w:b/>
          <w:sz w:val="28"/>
          <w:szCs w:val="28"/>
        </w:rPr>
        <w:t>:</w:t>
      </w:r>
      <w:r>
        <w:rPr>
          <w:rFonts w:asciiTheme="majorHAnsi" w:hAnsiTheme="majorHAnsi" w:cs="Times New Roman"/>
          <w:sz w:val="28"/>
          <w:szCs w:val="28"/>
        </w:rPr>
        <w:t xml:space="preserve"> La creación de un medio ambiente sano, promoviendo el cuidado de recursos naturales mediante el espacio de cultura del agua.</w:t>
      </w:r>
    </w:p>
    <w:p w14:paraId="27255281" w14:textId="77777777" w:rsidR="00DD6F9D" w:rsidRDefault="00DD6F9D" w:rsidP="00257A3C">
      <w:pPr>
        <w:jc w:val="both"/>
        <w:rPr>
          <w:rFonts w:asciiTheme="majorHAnsi" w:hAnsiTheme="majorHAnsi" w:cs="Times New Roman"/>
          <w:sz w:val="28"/>
          <w:szCs w:val="28"/>
        </w:rPr>
      </w:pPr>
    </w:p>
    <w:p w14:paraId="5DDAEE5C" w14:textId="77777777" w:rsidR="00DD6F9D" w:rsidRDefault="00DD6F9D" w:rsidP="00257A3C">
      <w:pPr>
        <w:jc w:val="both"/>
        <w:rPr>
          <w:rFonts w:asciiTheme="majorHAnsi" w:hAnsiTheme="majorHAnsi" w:cs="Times New Roman"/>
          <w:sz w:val="28"/>
          <w:szCs w:val="28"/>
        </w:rPr>
      </w:pPr>
    </w:p>
    <w:p w14:paraId="32F734E9" w14:textId="77777777" w:rsidR="00257A3C" w:rsidRDefault="00257A3C" w:rsidP="00257A3C">
      <w:pPr>
        <w:jc w:val="both"/>
        <w:rPr>
          <w:rFonts w:asciiTheme="majorHAnsi" w:hAnsiTheme="majorHAnsi" w:cs="Times New Roman"/>
          <w:sz w:val="28"/>
          <w:szCs w:val="28"/>
        </w:rPr>
      </w:pPr>
    </w:p>
    <w:p w14:paraId="50B5A14A" w14:textId="77777777" w:rsidR="00DD6F9D" w:rsidRDefault="00DD6F9D" w:rsidP="00257A3C">
      <w:pPr>
        <w:jc w:val="both"/>
        <w:rPr>
          <w:rFonts w:asciiTheme="majorHAnsi" w:hAnsiTheme="majorHAnsi" w:cs="Times New Roman"/>
          <w:sz w:val="28"/>
          <w:szCs w:val="28"/>
        </w:rPr>
      </w:pPr>
    </w:p>
    <w:p w14:paraId="62F97B22" w14:textId="77777777" w:rsidR="003E1B51" w:rsidRDefault="003E1B51" w:rsidP="00257A3C">
      <w:pPr>
        <w:jc w:val="both"/>
        <w:rPr>
          <w:rFonts w:asciiTheme="majorHAnsi" w:hAnsiTheme="majorHAnsi" w:cs="Times New Roman"/>
          <w:sz w:val="28"/>
          <w:szCs w:val="28"/>
        </w:rPr>
      </w:pPr>
    </w:p>
    <w:p w14:paraId="17F5ACBB" w14:textId="77777777" w:rsidR="003E1B51" w:rsidRDefault="003E1B51" w:rsidP="00257A3C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E1B51">
        <w:rPr>
          <w:rFonts w:ascii="Times New Roman" w:hAnsi="Times New Roman" w:cs="Times New Roman"/>
          <w:b/>
          <w:sz w:val="40"/>
          <w:szCs w:val="40"/>
        </w:rPr>
        <w:t>OBJETIVOS</w:t>
      </w:r>
    </w:p>
    <w:p w14:paraId="46F0528E" w14:textId="77777777" w:rsidR="003E1B51" w:rsidRDefault="003E1B51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*Eficiente </w:t>
      </w:r>
      <w:r w:rsidR="00DD6F9D">
        <w:rPr>
          <w:rFonts w:asciiTheme="majorHAnsi" w:hAnsiTheme="majorHAnsi" w:cs="Times New Roman"/>
          <w:sz w:val="28"/>
          <w:szCs w:val="28"/>
        </w:rPr>
        <w:t>constantemente la operativilidad de las redes de agua potable y drenaje.</w:t>
      </w:r>
    </w:p>
    <w:p w14:paraId="0C9BFC83" w14:textId="77777777" w:rsidR="00DD6F9D" w:rsidRDefault="00DD6F9D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*Buscar formas de organización en el sistema de agua potable.</w:t>
      </w:r>
    </w:p>
    <w:p w14:paraId="5732E8C8" w14:textId="77777777" w:rsidR="00DD6F9D" w:rsidRDefault="00DD6F9D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*proporcionar un mantenimiento preventivo y correctivo.</w:t>
      </w:r>
    </w:p>
    <w:p w14:paraId="57192D87" w14:textId="77777777" w:rsidR="00DD6F9D" w:rsidRPr="00DD6F9D" w:rsidRDefault="00DD6F9D" w:rsidP="00257A3C">
      <w:pPr>
        <w:jc w:val="both"/>
        <w:rPr>
          <w:rFonts w:asciiTheme="majorHAnsi" w:hAnsiTheme="majorHAnsi" w:cs="Times New Roman"/>
          <w:sz w:val="28"/>
          <w:szCs w:val="28"/>
        </w:rPr>
      </w:pPr>
    </w:p>
    <w:p w14:paraId="7BF46AF5" w14:textId="77777777" w:rsidR="00DD6F9D" w:rsidRDefault="00DD6F9D" w:rsidP="00257A3C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DD6F9D">
        <w:rPr>
          <w:rFonts w:ascii="Times New Roman" w:hAnsi="Times New Roman" w:cs="Times New Roman"/>
          <w:b/>
          <w:sz w:val="40"/>
          <w:szCs w:val="40"/>
        </w:rPr>
        <w:t>FUNCION</w:t>
      </w:r>
      <w:r>
        <w:rPr>
          <w:rFonts w:ascii="Times New Roman" w:hAnsi="Times New Roman" w:cs="Times New Roman"/>
          <w:b/>
          <w:sz w:val="40"/>
          <w:szCs w:val="40"/>
        </w:rPr>
        <w:t>ES</w:t>
      </w:r>
    </w:p>
    <w:p w14:paraId="6AB82DD1" w14:textId="77777777" w:rsidR="00DD6F9D" w:rsidRDefault="00DD6F9D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*Brindar el servicio de agua potable y alcantarillado con alto nivel de eficiencia a todos los habitantes del Municipio de Tuxcueca, Jalisco.</w:t>
      </w:r>
    </w:p>
    <w:p w14:paraId="36C28BA9" w14:textId="77777777" w:rsidR="00DD6F9D" w:rsidRDefault="00DD6F9D" w:rsidP="00257A3C">
      <w:pPr>
        <w:jc w:val="both"/>
        <w:rPr>
          <w:rFonts w:asciiTheme="majorHAnsi" w:hAnsiTheme="majorHAnsi" w:cs="Times New Roman"/>
          <w:sz w:val="28"/>
          <w:szCs w:val="28"/>
        </w:rPr>
      </w:pPr>
    </w:p>
    <w:p w14:paraId="607498FA" w14:textId="77777777" w:rsidR="00DD6F9D" w:rsidRDefault="00DD6F9D" w:rsidP="00257A3C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DD6F9D">
        <w:rPr>
          <w:rFonts w:ascii="Times New Roman" w:hAnsi="Times New Roman" w:cs="Times New Roman"/>
          <w:b/>
          <w:sz w:val="40"/>
          <w:szCs w:val="40"/>
        </w:rPr>
        <w:t>E</w:t>
      </w:r>
      <w:r>
        <w:rPr>
          <w:rFonts w:ascii="Times New Roman" w:hAnsi="Times New Roman" w:cs="Times New Roman"/>
          <w:b/>
          <w:sz w:val="40"/>
          <w:szCs w:val="40"/>
        </w:rPr>
        <w:t>STRUCTURA ORGANICA</w:t>
      </w:r>
    </w:p>
    <w:p w14:paraId="741D8CB4" w14:textId="77777777" w:rsidR="00DD6F9D" w:rsidRDefault="00DD6F9D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DEPARTAMENTO ADMINISTRATIVO</w:t>
      </w:r>
    </w:p>
    <w:p w14:paraId="2CABC616" w14:textId="77777777" w:rsidR="00DD6F9D" w:rsidRDefault="00DD6F9D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1-Director de agua potable (administrador)</w:t>
      </w:r>
    </w:p>
    <w:p w14:paraId="54DAF4A9" w14:textId="77777777" w:rsidR="00DD6F9D" w:rsidRDefault="00DD6F9D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lastRenderedPageBreak/>
        <w:t>2- Encargada de cobranza</w:t>
      </w:r>
    </w:p>
    <w:p w14:paraId="6EE8D9D9" w14:textId="77777777" w:rsidR="00DD6F9D" w:rsidRDefault="00DD6F9D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3- fontaneros.</w:t>
      </w:r>
    </w:p>
    <w:p w14:paraId="75FA4D98" w14:textId="77777777" w:rsidR="009773FD" w:rsidRPr="009741FB" w:rsidRDefault="009773FD" w:rsidP="00257A3C">
      <w:pPr>
        <w:jc w:val="both"/>
        <w:rPr>
          <w:rFonts w:asciiTheme="majorHAnsi" w:hAnsiTheme="majorHAnsi" w:cs="Times New Roman"/>
          <w:b/>
          <w:sz w:val="28"/>
          <w:szCs w:val="28"/>
        </w:rPr>
      </w:pPr>
      <w:r w:rsidRPr="009741FB">
        <w:rPr>
          <w:rFonts w:asciiTheme="majorHAnsi" w:hAnsiTheme="majorHAnsi" w:cs="Times New Roman"/>
          <w:b/>
          <w:sz w:val="28"/>
          <w:szCs w:val="28"/>
        </w:rPr>
        <w:t>DIRECTOR DE AGUA POTABLE (ADMINISTRADOR)</w:t>
      </w:r>
    </w:p>
    <w:p w14:paraId="1E7FB27D" w14:textId="77777777" w:rsidR="009773FD" w:rsidRDefault="009773FD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El funcionario deberá de tener capacidad de transigir y negociar, tener visión para elaborar proyectos a corto, medio o largo plazo. Tener conocimiento técnicos en cuestión de los servicios de agua potable y alcantarillado legal, contable y administrativo.</w:t>
      </w:r>
    </w:p>
    <w:p w14:paraId="23EF190A" w14:textId="77777777" w:rsidR="009773FD" w:rsidRDefault="009773FD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Administrar el suministro de agua potable cumpliendo con sus facultades, llevando una estricta vigilancia del uso del agua y encargándose del correcto cumplimiento de reglamento de prestación del servicio. </w:t>
      </w:r>
    </w:p>
    <w:p w14:paraId="26A04DE1" w14:textId="77777777" w:rsidR="009773FD" w:rsidRDefault="009741FB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(</w:t>
      </w:r>
      <w:r w:rsidRPr="009741FB">
        <w:rPr>
          <w:rFonts w:asciiTheme="majorHAnsi" w:hAnsiTheme="majorHAnsi" w:cs="Times New Roman"/>
          <w:b/>
          <w:sz w:val="28"/>
          <w:szCs w:val="28"/>
        </w:rPr>
        <w:t>ENCARGADA DE COBRANZA</w:t>
      </w:r>
      <w:r>
        <w:rPr>
          <w:rFonts w:asciiTheme="majorHAnsi" w:hAnsiTheme="majorHAnsi" w:cs="Times New Roman"/>
          <w:b/>
          <w:sz w:val="28"/>
          <w:szCs w:val="28"/>
        </w:rPr>
        <w:t>)</w:t>
      </w:r>
    </w:p>
    <w:p w14:paraId="6ED881E2" w14:textId="77777777" w:rsidR="009741FB" w:rsidRDefault="009741FB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Tener facilidad de trato con los usuarios, conocimientos contables y administrativos, con espíritu de superación y facilidad de orden administrativo.</w:t>
      </w:r>
    </w:p>
    <w:p w14:paraId="02FBB071" w14:textId="77777777" w:rsidR="009741FB" w:rsidRDefault="009741FB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*Atención de reportes por problemas en el suministro de agua potable y alcantarillado por teléfono y en persona.</w:t>
      </w:r>
    </w:p>
    <w:p w14:paraId="0CACA3EA" w14:textId="77777777" w:rsidR="009741FB" w:rsidRDefault="009741FB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*Atención al público en los pagos del servicio.</w:t>
      </w:r>
    </w:p>
    <w:p w14:paraId="5618F8B6" w14:textId="77777777" w:rsidR="009741FB" w:rsidRDefault="009741FB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*Realizar diferentes actividades por secretaria.</w:t>
      </w:r>
    </w:p>
    <w:p w14:paraId="170A5180" w14:textId="77777777" w:rsidR="009741FB" w:rsidRPr="009741FB" w:rsidRDefault="009741FB" w:rsidP="00257A3C">
      <w:pPr>
        <w:jc w:val="both"/>
        <w:rPr>
          <w:rFonts w:asciiTheme="majorHAnsi" w:hAnsiTheme="majorHAnsi" w:cs="Times New Roman"/>
          <w:b/>
          <w:sz w:val="28"/>
          <w:szCs w:val="28"/>
        </w:rPr>
      </w:pPr>
      <w:r w:rsidRPr="009741FB">
        <w:rPr>
          <w:rFonts w:asciiTheme="majorHAnsi" w:hAnsiTheme="majorHAnsi" w:cs="Times New Roman"/>
          <w:b/>
          <w:sz w:val="28"/>
          <w:szCs w:val="28"/>
        </w:rPr>
        <w:t>(FONTANEROS)</w:t>
      </w:r>
    </w:p>
    <w:p w14:paraId="01E55B91" w14:textId="77777777" w:rsidR="00756279" w:rsidRDefault="00193931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Ser funcionario capaz de apoyar al director de agua potable y alcantarillado en el  municipio, con conocimientos técnicos en materia de agua potable y alcantarillado.</w:t>
      </w:r>
    </w:p>
    <w:p w14:paraId="56F688C4" w14:textId="77777777" w:rsidR="00193931" w:rsidRDefault="00193931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lastRenderedPageBreak/>
        <w:t>Personal de apoyo para el mantenimiento correctivo y preventivo, sustitución y ampliación de nuevas redes tanto de agua potable como de alcantarillado.</w:t>
      </w:r>
    </w:p>
    <w:p w14:paraId="4AE99ECC" w14:textId="77777777" w:rsidR="00193931" w:rsidRDefault="00193931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*llevar acabo cloración diaria y monitoreo.</w:t>
      </w:r>
    </w:p>
    <w:p w14:paraId="7F7DCF8C" w14:textId="77777777" w:rsidR="00193931" w:rsidRDefault="00193931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*Reparaciones de problemas del servicio de agua potable y alcantarillado.</w:t>
      </w:r>
    </w:p>
    <w:p w14:paraId="18902D17" w14:textId="77777777" w:rsidR="00193931" w:rsidRDefault="00193931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*Instalación de tomas de agua y descargas de drenaje.</w:t>
      </w:r>
    </w:p>
    <w:p w14:paraId="6E1E8F50" w14:textId="77777777" w:rsidR="00257A3C" w:rsidRDefault="00193931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*Actividades de limpieza y necesarias para </w:t>
      </w:r>
      <w:r w:rsidR="00257A3C">
        <w:rPr>
          <w:rFonts w:asciiTheme="majorHAnsi" w:hAnsiTheme="majorHAnsi" w:cs="Times New Roman"/>
          <w:sz w:val="28"/>
          <w:szCs w:val="28"/>
        </w:rPr>
        <w:t>el servicio de agua potable y alcantarillado.</w:t>
      </w:r>
    </w:p>
    <w:p w14:paraId="256CE69A" w14:textId="77777777" w:rsidR="00193931" w:rsidRDefault="00193931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</w:t>
      </w:r>
    </w:p>
    <w:p w14:paraId="5DD76335" w14:textId="77777777" w:rsidR="00193931" w:rsidRDefault="00193931" w:rsidP="00257A3C">
      <w:pPr>
        <w:jc w:val="both"/>
        <w:rPr>
          <w:rFonts w:asciiTheme="majorHAnsi" w:hAnsiTheme="majorHAnsi" w:cs="Times New Roman"/>
          <w:sz w:val="28"/>
          <w:szCs w:val="28"/>
        </w:rPr>
      </w:pPr>
    </w:p>
    <w:p w14:paraId="2B05CA1D" w14:textId="77777777" w:rsidR="00756279" w:rsidRDefault="00756279" w:rsidP="00257A3C">
      <w:pPr>
        <w:jc w:val="both"/>
        <w:rPr>
          <w:rFonts w:asciiTheme="majorHAnsi" w:hAnsiTheme="majorHAnsi" w:cs="Times New Roman"/>
          <w:sz w:val="28"/>
          <w:szCs w:val="28"/>
        </w:rPr>
      </w:pPr>
    </w:p>
    <w:p w14:paraId="1827768E" w14:textId="77777777" w:rsidR="00DD6F9D" w:rsidRDefault="00DD6F9D" w:rsidP="00257A3C">
      <w:pPr>
        <w:jc w:val="both"/>
        <w:rPr>
          <w:rFonts w:asciiTheme="majorHAnsi" w:hAnsiTheme="majorHAnsi" w:cs="Times New Roman"/>
          <w:sz w:val="28"/>
          <w:szCs w:val="28"/>
        </w:rPr>
      </w:pPr>
    </w:p>
    <w:p w14:paraId="3CFBEC05" w14:textId="77777777" w:rsidR="00DD6F9D" w:rsidRDefault="00DD6F9D" w:rsidP="00257A3C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DD6F9D">
        <w:rPr>
          <w:rFonts w:ascii="Times New Roman" w:hAnsi="Times New Roman" w:cs="Times New Roman"/>
          <w:b/>
          <w:sz w:val="40"/>
          <w:szCs w:val="40"/>
        </w:rPr>
        <w:t>ACTIVIDADES</w:t>
      </w:r>
    </w:p>
    <w:p w14:paraId="279A4BC4" w14:textId="77777777" w:rsidR="00756279" w:rsidRDefault="00756279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*Aplicar las disposiciones reglamentarias para brindar un servicio de calidad de acuerdo a las necesidades de los usuarios.</w:t>
      </w:r>
    </w:p>
    <w:p w14:paraId="655970C6" w14:textId="77777777" w:rsidR="00756279" w:rsidRDefault="00756279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*Cobro del servicio de agua potable y alcantarillado.</w:t>
      </w:r>
    </w:p>
    <w:p w14:paraId="33483C37" w14:textId="77777777" w:rsidR="00756279" w:rsidRDefault="00756279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*Constancia del servicio.</w:t>
      </w:r>
    </w:p>
    <w:p w14:paraId="753ACD1D" w14:textId="77777777" w:rsidR="00756279" w:rsidRDefault="00756279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*Reparación de fugas</w:t>
      </w:r>
    </w:p>
    <w:p w14:paraId="6BDBC825" w14:textId="77777777" w:rsidR="00756279" w:rsidRDefault="00756279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*Ampliación de redes tanto de agua como de alcantarillado:</w:t>
      </w:r>
    </w:p>
    <w:p w14:paraId="699A21F5" w14:textId="77777777" w:rsidR="00756279" w:rsidRDefault="00756279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*Sustitución de redes en mal estado.</w:t>
      </w:r>
    </w:p>
    <w:p w14:paraId="5915B135" w14:textId="77777777" w:rsidR="00756279" w:rsidRDefault="00756279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lastRenderedPageBreak/>
        <w:t>*Concientizar a la ciudadanía del pago del servicio de agua potable y alcantarillado.</w:t>
      </w:r>
    </w:p>
    <w:p w14:paraId="303C2C1A" w14:textId="77777777" w:rsidR="001E6653" w:rsidRPr="001E6653" w:rsidRDefault="001E6653" w:rsidP="00257A3C">
      <w:pPr>
        <w:jc w:val="both"/>
        <w:rPr>
          <w:rFonts w:asciiTheme="majorHAnsi" w:hAnsiTheme="majorHAnsi" w:cs="Times New Roman"/>
          <w:b/>
          <w:sz w:val="28"/>
          <w:szCs w:val="28"/>
        </w:rPr>
      </w:pPr>
    </w:p>
    <w:p w14:paraId="0F749FDD" w14:textId="77777777" w:rsidR="001E6653" w:rsidRDefault="001E6653" w:rsidP="00257A3C">
      <w:pPr>
        <w:jc w:val="both"/>
        <w:rPr>
          <w:rFonts w:asciiTheme="majorHAnsi" w:hAnsiTheme="majorHAnsi" w:cs="Times New Roman"/>
          <w:b/>
          <w:sz w:val="40"/>
          <w:szCs w:val="40"/>
        </w:rPr>
      </w:pPr>
      <w:r w:rsidRPr="001E6653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1E6653">
        <w:rPr>
          <w:rFonts w:asciiTheme="majorHAnsi" w:hAnsiTheme="majorHAnsi" w:cs="Times New Roman"/>
          <w:b/>
          <w:sz w:val="40"/>
          <w:szCs w:val="40"/>
        </w:rPr>
        <w:t>ATRIBUCIONES</w:t>
      </w:r>
    </w:p>
    <w:p w14:paraId="0825A087" w14:textId="77777777" w:rsidR="001E6653" w:rsidRDefault="001E6653" w:rsidP="001E6653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1E6653">
        <w:rPr>
          <w:rFonts w:asciiTheme="majorHAnsi" w:hAnsiTheme="majorHAnsi" w:cs="Times New Roman"/>
          <w:sz w:val="28"/>
          <w:szCs w:val="28"/>
        </w:rPr>
        <w:t xml:space="preserve">Prevenir y controlar la contaminación de las aguas que tengan asignadas para la prestación del servicio que le </w:t>
      </w:r>
      <w:proofErr w:type="spellStart"/>
      <w:r w:rsidRPr="001E6653">
        <w:rPr>
          <w:rFonts w:asciiTheme="majorHAnsi" w:hAnsiTheme="majorHAnsi" w:cs="Times New Roman"/>
          <w:sz w:val="28"/>
          <w:szCs w:val="28"/>
        </w:rPr>
        <w:t>a</w:t>
      </w:r>
      <w:proofErr w:type="spellEnd"/>
      <w:r w:rsidRPr="001E6653">
        <w:rPr>
          <w:rFonts w:asciiTheme="majorHAnsi" w:hAnsiTheme="majorHAnsi" w:cs="Times New Roman"/>
          <w:sz w:val="28"/>
          <w:szCs w:val="28"/>
        </w:rPr>
        <w:t xml:space="preserve"> sido encomendado, y de las aguas que se descarguen en los sistemas de drenaje y alcantarillado en los centros de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Pr="001E6653">
        <w:rPr>
          <w:rFonts w:asciiTheme="majorHAnsi" w:hAnsiTheme="majorHAnsi" w:cs="Times New Roman"/>
          <w:sz w:val="28"/>
          <w:szCs w:val="28"/>
        </w:rPr>
        <w:t>población, cumpliendo con lo establecido en las normas oficiales mexicanas.</w:t>
      </w:r>
    </w:p>
    <w:p w14:paraId="268C1A36" w14:textId="77777777" w:rsidR="001E6653" w:rsidRDefault="00792E64" w:rsidP="001E6653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Llevar acabo la cloración adecuada en el agua, depósitos, con la finalidad de mantener una mejor calidad.</w:t>
      </w:r>
    </w:p>
    <w:p w14:paraId="67D641D0" w14:textId="77777777" w:rsidR="00792E64" w:rsidRDefault="00792E64" w:rsidP="001E6653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Coordinar sus acciones con la dirección de obras públicas para reparar las estructuras de calles y banquetas, cuando se instalen o reparen tomas de agua o descargas de drenaje.</w:t>
      </w:r>
    </w:p>
    <w:p w14:paraId="21A7AB3F" w14:textId="77777777" w:rsidR="00792E64" w:rsidRPr="001E6653" w:rsidRDefault="00792E64" w:rsidP="001E6653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Promover la participación del sector público y privado para la mejor presentación del servicio. </w:t>
      </w:r>
    </w:p>
    <w:p w14:paraId="38614BD5" w14:textId="77777777" w:rsidR="00756279" w:rsidRDefault="00756279" w:rsidP="00257A3C">
      <w:pPr>
        <w:jc w:val="both"/>
        <w:rPr>
          <w:rFonts w:asciiTheme="majorHAnsi" w:hAnsiTheme="majorHAnsi" w:cs="Times New Roman"/>
          <w:sz w:val="28"/>
          <w:szCs w:val="28"/>
        </w:rPr>
      </w:pPr>
    </w:p>
    <w:p w14:paraId="07A6E9D9" w14:textId="77777777" w:rsidR="00BD36CE" w:rsidRDefault="00BD36CE" w:rsidP="00257A3C">
      <w:pPr>
        <w:jc w:val="both"/>
        <w:rPr>
          <w:rFonts w:asciiTheme="majorHAnsi" w:hAnsiTheme="majorHAnsi" w:cs="Times New Roman"/>
          <w:sz w:val="28"/>
          <w:szCs w:val="28"/>
        </w:rPr>
      </w:pPr>
    </w:p>
    <w:p w14:paraId="5C97732D" w14:textId="77777777" w:rsidR="006328BD" w:rsidRDefault="006328BD" w:rsidP="00257A3C">
      <w:pPr>
        <w:jc w:val="both"/>
        <w:rPr>
          <w:rFonts w:asciiTheme="majorHAnsi" w:hAnsiTheme="majorHAnsi" w:cs="Times New Roman"/>
          <w:sz w:val="28"/>
          <w:szCs w:val="28"/>
        </w:rPr>
      </w:pPr>
    </w:p>
    <w:p w14:paraId="2C7544E0" w14:textId="77777777" w:rsidR="006328BD" w:rsidRDefault="006328BD" w:rsidP="00257A3C">
      <w:pPr>
        <w:jc w:val="both"/>
        <w:rPr>
          <w:rFonts w:asciiTheme="majorHAnsi" w:hAnsiTheme="majorHAnsi" w:cs="Times New Roman"/>
          <w:sz w:val="28"/>
          <w:szCs w:val="28"/>
        </w:rPr>
      </w:pPr>
    </w:p>
    <w:p w14:paraId="128B1BA7" w14:textId="77777777" w:rsidR="006328BD" w:rsidRDefault="006328BD" w:rsidP="00257A3C">
      <w:pPr>
        <w:jc w:val="both"/>
        <w:rPr>
          <w:rFonts w:asciiTheme="majorHAnsi" w:hAnsiTheme="majorHAnsi" w:cs="Times New Roman"/>
          <w:sz w:val="28"/>
          <w:szCs w:val="28"/>
        </w:rPr>
      </w:pPr>
    </w:p>
    <w:p w14:paraId="2965D78A" w14:textId="77777777" w:rsidR="00756279" w:rsidRDefault="00756279" w:rsidP="00257A3C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METAS</w:t>
      </w:r>
    </w:p>
    <w:p w14:paraId="430A9B54" w14:textId="77777777" w:rsidR="00756279" w:rsidRDefault="00756279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*Cumplir con la normatividad en los servicios brindados </w:t>
      </w:r>
    </w:p>
    <w:p w14:paraId="08F5C953" w14:textId="77777777" w:rsidR="00756279" w:rsidRDefault="00756279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*Atacar el rezagó de los usuarios mediante convenios de pago.</w:t>
      </w:r>
    </w:p>
    <w:p w14:paraId="58392687" w14:textId="77777777" w:rsidR="00756279" w:rsidRDefault="00756279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*Contar con un mantenimiento preventivo.</w:t>
      </w:r>
    </w:p>
    <w:p w14:paraId="2387FDC9" w14:textId="77777777" w:rsidR="00756279" w:rsidRDefault="00756279" w:rsidP="00257A3C">
      <w:pPr>
        <w:jc w:val="both"/>
        <w:rPr>
          <w:rFonts w:asciiTheme="majorHAnsi" w:hAnsiTheme="majorHAnsi" w:cs="Times New Roman"/>
          <w:sz w:val="28"/>
          <w:szCs w:val="28"/>
        </w:rPr>
      </w:pPr>
    </w:p>
    <w:p w14:paraId="331FBB59" w14:textId="77777777" w:rsidR="00756279" w:rsidRPr="00756279" w:rsidRDefault="00756279" w:rsidP="00257A3C">
      <w:pPr>
        <w:jc w:val="both"/>
        <w:rPr>
          <w:rFonts w:asciiTheme="majorHAnsi" w:hAnsiTheme="majorHAnsi" w:cs="Times New Roman"/>
          <w:sz w:val="28"/>
          <w:szCs w:val="28"/>
        </w:rPr>
      </w:pPr>
    </w:p>
    <w:p w14:paraId="63630911" w14:textId="77777777" w:rsidR="00DD6F9D" w:rsidRDefault="00DD6F9D" w:rsidP="00257A3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95FB2CE" w14:textId="77777777" w:rsidR="00756279" w:rsidRDefault="00756279" w:rsidP="00257A3C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ERVICIOS</w:t>
      </w:r>
    </w:p>
    <w:p w14:paraId="175B7CAE" w14:textId="77777777" w:rsidR="00756279" w:rsidRDefault="00756279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La dirección de agua potable y alcantarillado brinda los siguientes servicios.</w:t>
      </w:r>
    </w:p>
    <w:p w14:paraId="2BCACBA5" w14:textId="77777777" w:rsidR="00756279" w:rsidRDefault="00756279" w:rsidP="00257A3C">
      <w:pPr>
        <w:jc w:val="both"/>
        <w:rPr>
          <w:rFonts w:asciiTheme="majorHAnsi" w:hAnsiTheme="majorHAnsi" w:cs="Times New Roman"/>
          <w:sz w:val="28"/>
          <w:szCs w:val="28"/>
        </w:rPr>
      </w:pPr>
    </w:p>
    <w:p w14:paraId="1DF347C5" w14:textId="77777777" w:rsidR="00756279" w:rsidRDefault="00756279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*</w:t>
      </w:r>
      <w:r w:rsidR="00A868C8">
        <w:rPr>
          <w:rFonts w:asciiTheme="majorHAnsi" w:hAnsiTheme="majorHAnsi" w:cs="Times New Roman"/>
          <w:sz w:val="28"/>
          <w:szCs w:val="28"/>
        </w:rPr>
        <w:t>Cobro de los servicios de agua potable y alcantarillado.</w:t>
      </w:r>
    </w:p>
    <w:p w14:paraId="19150757" w14:textId="77777777" w:rsidR="00A868C8" w:rsidRDefault="00A868C8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*Instalación de tomas de agua domiciliaria.</w:t>
      </w:r>
    </w:p>
    <w:p w14:paraId="56C765FA" w14:textId="77777777" w:rsidR="00A868C8" w:rsidRDefault="00A868C8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*Constancias.</w:t>
      </w:r>
    </w:p>
    <w:p w14:paraId="3AA00BB3" w14:textId="77777777" w:rsidR="00A868C8" w:rsidRDefault="00A868C8" w:rsidP="00257A3C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*Certificado de no adeudo.</w:t>
      </w:r>
    </w:p>
    <w:p w14:paraId="28EDB0BD" w14:textId="77777777" w:rsidR="00756279" w:rsidRPr="00756279" w:rsidRDefault="00756279" w:rsidP="003E1B51">
      <w:pPr>
        <w:jc w:val="center"/>
        <w:rPr>
          <w:rFonts w:asciiTheme="majorHAnsi" w:hAnsiTheme="majorHAnsi" w:cs="Times New Roman"/>
          <w:sz w:val="28"/>
          <w:szCs w:val="28"/>
        </w:rPr>
      </w:pPr>
    </w:p>
    <w:p w14:paraId="41A20CEA" w14:textId="77777777" w:rsidR="000846C0" w:rsidRPr="000846C0" w:rsidRDefault="000846C0" w:rsidP="00BD36CE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</w:t>
      </w:r>
    </w:p>
    <w:sectPr w:rsidR="000846C0" w:rsidRPr="000846C0" w:rsidSect="00EC6240">
      <w:pgSz w:w="12240" w:h="15840" w:code="1"/>
      <w:pgMar w:top="2835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C0A2" w14:textId="77777777" w:rsidR="00EC6240" w:rsidRDefault="00EC6240" w:rsidP="005874B6">
      <w:pPr>
        <w:spacing w:after="0" w:line="240" w:lineRule="auto"/>
      </w:pPr>
      <w:r>
        <w:separator/>
      </w:r>
    </w:p>
  </w:endnote>
  <w:endnote w:type="continuationSeparator" w:id="0">
    <w:p w14:paraId="2C18E9D0" w14:textId="77777777" w:rsidR="00EC6240" w:rsidRDefault="00EC6240" w:rsidP="0058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AF8C2" w14:textId="77777777" w:rsidR="00EC6240" w:rsidRDefault="00EC6240" w:rsidP="005874B6">
      <w:pPr>
        <w:spacing w:after="0" w:line="240" w:lineRule="auto"/>
      </w:pPr>
      <w:r>
        <w:separator/>
      </w:r>
    </w:p>
  </w:footnote>
  <w:footnote w:type="continuationSeparator" w:id="0">
    <w:p w14:paraId="108D3E84" w14:textId="77777777" w:rsidR="00EC6240" w:rsidRDefault="00EC6240" w:rsidP="00587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C7B88"/>
    <w:multiLevelType w:val="hybridMultilevel"/>
    <w:tmpl w:val="C66E25DA"/>
    <w:lvl w:ilvl="0" w:tplc="57DAB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4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248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4B6"/>
    <w:rsid w:val="000846C0"/>
    <w:rsid w:val="00193931"/>
    <w:rsid w:val="001E6653"/>
    <w:rsid w:val="0023324F"/>
    <w:rsid w:val="00257A3C"/>
    <w:rsid w:val="002C6E0F"/>
    <w:rsid w:val="003E1B51"/>
    <w:rsid w:val="00500539"/>
    <w:rsid w:val="005874B6"/>
    <w:rsid w:val="006328BD"/>
    <w:rsid w:val="00756279"/>
    <w:rsid w:val="00792E64"/>
    <w:rsid w:val="0082784C"/>
    <w:rsid w:val="0086083A"/>
    <w:rsid w:val="009741FB"/>
    <w:rsid w:val="009773FD"/>
    <w:rsid w:val="00A868C8"/>
    <w:rsid w:val="00BD36CE"/>
    <w:rsid w:val="00C001CD"/>
    <w:rsid w:val="00DD6F9D"/>
    <w:rsid w:val="00EC6240"/>
    <w:rsid w:val="00FA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FE5F5"/>
  <w15:docId w15:val="{B8634FBD-3DBA-448A-95D3-3F13D7E0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E0F"/>
  </w:style>
  <w:style w:type="paragraph" w:styleId="Ttulo1">
    <w:name w:val="heading 1"/>
    <w:basedOn w:val="Normal"/>
    <w:next w:val="Normal"/>
    <w:link w:val="Ttulo1Car"/>
    <w:uiPriority w:val="9"/>
    <w:qFormat/>
    <w:rsid w:val="005874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74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74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874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874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87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874B6"/>
  </w:style>
  <w:style w:type="paragraph" w:styleId="Piedepgina">
    <w:name w:val="footer"/>
    <w:basedOn w:val="Normal"/>
    <w:link w:val="PiedepginaCar"/>
    <w:uiPriority w:val="99"/>
    <w:semiHidden/>
    <w:unhideWhenUsed/>
    <w:rsid w:val="00587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874B6"/>
  </w:style>
  <w:style w:type="character" w:customStyle="1" w:styleId="Ttulo2Car">
    <w:name w:val="Título 2 Car"/>
    <w:basedOn w:val="Fuentedeprrafopredeter"/>
    <w:link w:val="Ttulo2"/>
    <w:uiPriority w:val="9"/>
    <w:rsid w:val="005874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874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5874B6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5874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874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874B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Referenciasutil">
    <w:name w:val="Subtle Reference"/>
    <w:basedOn w:val="Fuentedeprrafopredeter"/>
    <w:uiPriority w:val="31"/>
    <w:qFormat/>
    <w:rsid w:val="005874B6"/>
    <w:rPr>
      <w:smallCaps/>
      <w:color w:val="C0504D" w:themeColor="accent2"/>
      <w:u w:val="single"/>
    </w:rPr>
  </w:style>
  <w:style w:type="paragraph" w:styleId="Prrafodelista">
    <w:name w:val="List Paragraph"/>
    <w:basedOn w:val="Normal"/>
    <w:uiPriority w:val="34"/>
    <w:qFormat/>
    <w:rsid w:val="001E6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1092-0FA1-4E72-B298-76D99F6D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783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a Potable</dc:creator>
  <cp:lastModifiedBy>Dirección de Transparencia Tuxcueca</cp:lastModifiedBy>
  <cp:revision>11</cp:revision>
  <cp:lastPrinted>2019-04-03T16:19:00Z</cp:lastPrinted>
  <dcterms:created xsi:type="dcterms:W3CDTF">2019-04-02T20:50:00Z</dcterms:created>
  <dcterms:modified xsi:type="dcterms:W3CDTF">2024-03-05T18:20:00Z</dcterms:modified>
</cp:coreProperties>
</file>